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2CF" w14:textId="77777777" w:rsidR="00BA3812" w:rsidRDefault="00BA3812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56EA2" w14:textId="77777777" w:rsidR="009A7CCF" w:rsidRDefault="00D378B9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Umowa nr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 </w:t>
      </w:r>
      <w:r w:rsidR="00D22A94">
        <w:rPr>
          <w:rFonts w:ascii="Times New Roman" w:hAnsi="Times New Roman" w:cs="Times New Roman"/>
          <w:sz w:val="24"/>
          <w:szCs w:val="24"/>
        </w:rPr>
        <w:t>……/202</w:t>
      </w:r>
      <w:r w:rsidR="00FA309B">
        <w:rPr>
          <w:rFonts w:ascii="Times New Roman" w:hAnsi="Times New Roman" w:cs="Times New Roman"/>
          <w:sz w:val="24"/>
          <w:szCs w:val="24"/>
        </w:rPr>
        <w:t>3</w:t>
      </w:r>
      <w:r w:rsidR="00A52E36" w:rsidRPr="00150C70">
        <w:rPr>
          <w:rFonts w:ascii="Times New Roman" w:hAnsi="Times New Roman" w:cs="Times New Roman"/>
          <w:sz w:val="24"/>
          <w:szCs w:val="24"/>
        </w:rPr>
        <w:t>/Ż</w:t>
      </w:r>
      <w:r w:rsidR="008E0F63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22A94">
        <w:rPr>
          <w:rFonts w:ascii="Times New Roman" w:hAnsi="Times New Roman" w:cs="Times New Roman"/>
          <w:sz w:val="24"/>
          <w:szCs w:val="24"/>
        </w:rPr>
        <w:t>……………… 202</w:t>
      </w:r>
      <w:r w:rsidR="00FA309B">
        <w:rPr>
          <w:rFonts w:ascii="Times New Roman" w:hAnsi="Times New Roman" w:cs="Times New Roman"/>
          <w:sz w:val="24"/>
          <w:szCs w:val="24"/>
        </w:rPr>
        <w:t>3</w:t>
      </w:r>
      <w:r w:rsidRPr="00150C70">
        <w:rPr>
          <w:rFonts w:ascii="Times New Roman" w:hAnsi="Times New Roman" w:cs="Times New Roman"/>
          <w:sz w:val="24"/>
          <w:szCs w:val="24"/>
        </w:rPr>
        <w:t xml:space="preserve"> roku w Lublinie</w:t>
      </w:r>
    </w:p>
    <w:p w14:paraId="4401EF81" w14:textId="77777777" w:rsidR="00BA3812" w:rsidRPr="00150C70" w:rsidRDefault="00BA3812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DF99D" w14:textId="77777777" w:rsidR="009A7CCF" w:rsidRDefault="00D378B9" w:rsidP="009A7CC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ED">
        <w:rPr>
          <w:rFonts w:ascii="Times New Roman" w:hAnsi="Times New Roman" w:cs="Times New Roman"/>
          <w:sz w:val="24"/>
          <w:szCs w:val="24"/>
        </w:rPr>
        <w:t>pomiędzy:</w:t>
      </w:r>
      <w:r w:rsidRPr="00270CED">
        <w:rPr>
          <w:rFonts w:ascii="Times New Roman" w:hAnsi="Times New Roman" w:cs="Times New Roman"/>
          <w:sz w:val="24"/>
          <w:szCs w:val="24"/>
        </w:rPr>
        <w:br/>
      </w:r>
      <w:r w:rsidR="00150C70" w:rsidRPr="00270CED">
        <w:rPr>
          <w:rFonts w:ascii="Times New Roman" w:hAnsi="Times New Roman" w:cs="Times New Roman"/>
          <w:sz w:val="24"/>
          <w:szCs w:val="24"/>
        </w:rPr>
        <w:t>Gminą Lublin, Plac K</w:t>
      </w:r>
      <w:r w:rsidR="005C4136">
        <w:rPr>
          <w:rFonts w:ascii="Times New Roman" w:hAnsi="Times New Roman" w:cs="Times New Roman"/>
          <w:sz w:val="24"/>
          <w:szCs w:val="24"/>
        </w:rPr>
        <w:t>róla Władysława Łokietka 1, NIP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946-25-75-811 reprezentowaną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>przez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br/>
      </w:r>
      <w:r w:rsidR="006A5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a </w:t>
      </w:r>
      <w:r w:rsidR="00FA309B">
        <w:rPr>
          <w:rFonts w:ascii="Times New Roman" w:eastAsia="Calibri" w:hAnsi="Times New Roman" w:cs="Times New Roman"/>
          <w:color w:val="000000"/>
          <w:sz w:val="24"/>
          <w:szCs w:val="24"/>
        </w:rPr>
        <w:t>Dariusza Bodaka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eastAsia="Calibri" w:hAnsi="Times New Roman" w:cs="Times New Roman"/>
          <w:color w:val="000000"/>
          <w:sz w:val="24"/>
          <w:szCs w:val="24"/>
        </w:rPr>
        <w:t>Dyrektora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Szkoły Podstaw</w:t>
      </w:r>
      <w:r w:rsidR="00A5399B">
        <w:rPr>
          <w:rFonts w:ascii="Times New Roman" w:hAnsi="Times New Roman" w:cs="Times New Roman"/>
          <w:sz w:val="24"/>
          <w:szCs w:val="24"/>
        </w:rPr>
        <w:t>owej nr 21 im. Królowej Jadwigi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z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siedzibą </w:t>
      </w:r>
      <w:r w:rsidR="00150C70" w:rsidRPr="00270CED">
        <w:rPr>
          <w:rFonts w:ascii="Times New Roman" w:hAnsi="Times New Roman" w:cs="Times New Roman"/>
          <w:sz w:val="24"/>
          <w:szCs w:val="24"/>
        </w:rPr>
        <w:br/>
        <w:t>przy ul. Zuchów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1, </w:t>
      </w:r>
      <w:r w:rsidR="00150C70" w:rsidRPr="00270CED">
        <w:rPr>
          <w:rFonts w:ascii="Times New Roman" w:hAnsi="Times New Roman" w:cs="Times New Roman"/>
          <w:sz w:val="24"/>
          <w:szCs w:val="24"/>
        </w:rPr>
        <w:t>20-047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>Lublin</w:t>
      </w:r>
      <w:r w:rsidR="008E0F63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A46893" w:rsidRPr="00270CED">
        <w:rPr>
          <w:rFonts w:ascii="Times New Roman" w:hAnsi="Times New Roman" w:cs="Times New Roman"/>
          <w:sz w:val="24"/>
          <w:szCs w:val="24"/>
        </w:rPr>
        <w:t>zwanego</w:t>
      </w:r>
      <w:r w:rsidRPr="00270CED">
        <w:rPr>
          <w:rFonts w:ascii="Times New Roman" w:hAnsi="Times New Roman" w:cs="Times New Roman"/>
          <w:sz w:val="24"/>
          <w:szCs w:val="24"/>
        </w:rPr>
        <w:t xml:space="preserve"> dalej: </w:t>
      </w:r>
      <w:r w:rsidRPr="00270CED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FD240E">
        <w:rPr>
          <w:rFonts w:ascii="Times New Roman" w:hAnsi="Times New Roman" w:cs="Times New Roman"/>
          <w:sz w:val="24"/>
          <w:szCs w:val="24"/>
        </w:rPr>
        <w:br/>
      </w:r>
      <w:r w:rsidR="00157D7C">
        <w:rPr>
          <w:rFonts w:ascii="Times New Roman" w:hAnsi="Times New Roman" w:cs="Times New Roman"/>
          <w:sz w:val="24"/>
          <w:szCs w:val="24"/>
        </w:rPr>
        <w:t>a ….…………………………………………………………………………………………….</w:t>
      </w:r>
      <w:r w:rsidR="00CB59E5">
        <w:rPr>
          <w:rFonts w:ascii="Times New Roman" w:hAnsi="Times New Roman" w:cs="Times New Roman"/>
          <w:sz w:val="24"/>
          <w:szCs w:val="24"/>
        </w:rPr>
        <w:t xml:space="preserve"> reprezentowane</w:t>
      </w:r>
      <w:r w:rsidR="00987BA8">
        <w:rPr>
          <w:rFonts w:ascii="Times New Roman" w:hAnsi="Times New Roman" w:cs="Times New Roman"/>
          <w:sz w:val="24"/>
          <w:szCs w:val="24"/>
        </w:rPr>
        <w:t xml:space="preserve"> przez </w:t>
      </w:r>
      <w:r w:rsidR="00157D7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E15837">
        <w:rPr>
          <w:rFonts w:ascii="Times New Roman" w:hAnsi="Times New Roman" w:cs="Times New Roman"/>
          <w:sz w:val="24"/>
          <w:szCs w:val="24"/>
        </w:rPr>
        <w:t xml:space="preserve">zwanego </w:t>
      </w:r>
      <w:r w:rsidRPr="00150C70">
        <w:rPr>
          <w:rFonts w:ascii="Times New Roman" w:hAnsi="Times New Roman" w:cs="Times New Roman"/>
          <w:sz w:val="24"/>
          <w:szCs w:val="24"/>
        </w:rPr>
        <w:t xml:space="preserve"> dalej: </w:t>
      </w:r>
      <w:r w:rsidRPr="00150C70">
        <w:rPr>
          <w:rFonts w:ascii="Times New Roman" w:hAnsi="Times New Roman" w:cs="Times New Roman"/>
          <w:b/>
          <w:sz w:val="24"/>
          <w:szCs w:val="24"/>
        </w:rPr>
        <w:t>„Wykonawcą”</w:t>
      </w:r>
      <w:r w:rsidR="00FD240E">
        <w:rPr>
          <w:rFonts w:ascii="Times New Roman" w:hAnsi="Times New Roman" w:cs="Times New Roman"/>
          <w:b/>
          <w:sz w:val="24"/>
          <w:szCs w:val="24"/>
        </w:rPr>
        <w:t>.</w:t>
      </w:r>
    </w:p>
    <w:p w14:paraId="5F6DB607" w14:textId="77777777" w:rsidR="00BA3812" w:rsidRPr="006977F6" w:rsidRDefault="00BA3812" w:rsidP="009A7CC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ED1B03" w14:textId="77777777" w:rsidR="00583AD2" w:rsidRPr="00150C70" w:rsidRDefault="00583AD2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9320E38" w14:textId="77777777" w:rsidR="00583AD2" w:rsidRPr="00150C70" w:rsidRDefault="00B17CB3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Przedmiot</w:t>
      </w:r>
      <w:r w:rsidR="006D17EB">
        <w:rPr>
          <w:rFonts w:ascii="Times New Roman" w:hAnsi="Times New Roman" w:cs="Times New Roman"/>
          <w:sz w:val="24"/>
          <w:szCs w:val="24"/>
        </w:rPr>
        <w:t>em niniejsze</w:t>
      </w:r>
      <w:r w:rsidR="009A7CCF">
        <w:rPr>
          <w:rFonts w:ascii="Times New Roman" w:hAnsi="Times New Roman" w:cs="Times New Roman"/>
          <w:sz w:val="24"/>
          <w:szCs w:val="24"/>
        </w:rPr>
        <w:t xml:space="preserve">j umowy jest </w:t>
      </w:r>
      <w:r w:rsidR="00CB59E5">
        <w:rPr>
          <w:rFonts w:ascii="Times New Roman" w:hAnsi="Times New Roman" w:cs="Times New Roman"/>
          <w:sz w:val="24"/>
          <w:szCs w:val="24"/>
        </w:rPr>
        <w:t xml:space="preserve">dostawa </w:t>
      </w:r>
      <w:r w:rsidR="002E244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10FC2">
        <w:rPr>
          <w:rFonts w:ascii="Times New Roman" w:hAnsi="Times New Roman" w:cs="Times New Roman"/>
          <w:sz w:val="24"/>
          <w:szCs w:val="24"/>
        </w:rPr>
        <w:t xml:space="preserve"> </w:t>
      </w:r>
      <w:r w:rsidRPr="00150C70">
        <w:rPr>
          <w:rFonts w:ascii="Times New Roman" w:hAnsi="Times New Roman" w:cs="Times New Roman"/>
          <w:sz w:val="24"/>
          <w:szCs w:val="24"/>
        </w:rPr>
        <w:t>dla</w:t>
      </w:r>
      <w:r w:rsidR="00583AD2" w:rsidRPr="00150C70">
        <w:rPr>
          <w:rFonts w:ascii="Times New Roman" w:hAnsi="Times New Roman" w:cs="Times New Roman"/>
          <w:sz w:val="24"/>
          <w:szCs w:val="24"/>
        </w:rPr>
        <w:t xml:space="preserve"> Szkoły Podstawowej nr 21 im. Królowej Jadwigi w Lublinie</w:t>
      </w:r>
      <w:r w:rsidR="00FA6122" w:rsidRPr="00150C70">
        <w:rPr>
          <w:rFonts w:ascii="Times New Roman" w:hAnsi="Times New Roman" w:cs="Times New Roman"/>
          <w:sz w:val="24"/>
          <w:szCs w:val="24"/>
        </w:rPr>
        <w:t>.</w:t>
      </w:r>
    </w:p>
    <w:p w14:paraId="505842CC" w14:textId="77777777" w:rsidR="00583AD2" w:rsidRPr="00150C70" w:rsidRDefault="00583AD2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zagwarantuje dostawy sukcesywnie w</w:t>
      </w:r>
      <w:r w:rsidR="00FA6122" w:rsidRPr="00150C70">
        <w:rPr>
          <w:rFonts w:ascii="Times New Roman" w:hAnsi="Times New Roman" w:cs="Times New Roman"/>
          <w:sz w:val="24"/>
          <w:szCs w:val="24"/>
        </w:rPr>
        <w:t xml:space="preserve"> okresie </w:t>
      </w:r>
      <w:r w:rsidR="006977F6">
        <w:rPr>
          <w:rFonts w:ascii="Times New Roman" w:hAnsi="Times New Roman" w:cs="Times New Roman"/>
          <w:sz w:val="24"/>
          <w:szCs w:val="24"/>
        </w:rPr>
        <w:t xml:space="preserve">od dnia </w:t>
      </w:r>
      <w:r w:rsidR="006D55D1">
        <w:rPr>
          <w:rFonts w:ascii="Times New Roman" w:hAnsi="Times New Roman" w:cs="Times New Roman"/>
          <w:sz w:val="24"/>
          <w:szCs w:val="24"/>
        </w:rPr>
        <w:t>1</w:t>
      </w:r>
      <w:r w:rsidR="006A5B39">
        <w:rPr>
          <w:rFonts w:ascii="Times New Roman" w:hAnsi="Times New Roman" w:cs="Times New Roman"/>
          <w:sz w:val="24"/>
          <w:szCs w:val="24"/>
        </w:rPr>
        <w:t>.09.</w:t>
      </w:r>
      <w:r w:rsidR="00D22A94">
        <w:rPr>
          <w:rFonts w:ascii="Times New Roman" w:hAnsi="Times New Roman" w:cs="Times New Roman"/>
          <w:sz w:val="24"/>
          <w:szCs w:val="24"/>
        </w:rPr>
        <w:t>202</w:t>
      </w:r>
      <w:r w:rsidR="00FA309B">
        <w:rPr>
          <w:rFonts w:ascii="Times New Roman" w:hAnsi="Times New Roman" w:cs="Times New Roman"/>
          <w:sz w:val="24"/>
          <w:szCs w:val="24"/>
        </w:rPr>
        <w:t>3</w:t>
      </w:r>
      <w:r w:rsidR="008034D5" w:rsidRPr="00150C70">
        <w:rPr>
          <w:rFonts w:ascii="Times New Roman" w:hAnsi="Times New Roman" w:cs="Times New Roman"/>
          <w:sz w:val="24"/>
          <w:szCs w:val="24"/>
        </w:rPr>
        <w:t xml:space="preserve"> r. </w:t>
      </w:r>
      <w:r w:rsidR="00D22A94">
        <w:rPr>
          <w:rFonts w:ascii="Times New Roman" w:hAnsi="Times New Roman" w:cs="Times New Roman"/>
          <w:sz w:val="24"/>
          <w:szCs w:val="24"/>
        </w:rPr>
        <w:t>do dnia 31.08.202</w:t>
      </w:r>
      <w:r w:rsidR="00FA309B">
        <w:rPr>
          <w:rFonts w:ascii="Times New Roman" w:hAnsi="Times New Roman" w:cs="Times New Roman"/>
          <w:sz w:val="24"/>
          <w:szCs w:val="24"/>
        </w:rPr>
        <w:t>4</w:t>
      </w:r>
      <w:r w:rsidR="00E1166B">
        <w:rPr>
          <w:rFonts w:ascii="Times New Roman" w:hAnsi="Times New Roman" w:cs="Times New Roman"/>
          <w:sz w:val="24"/>
          <w:szCs w:val="24"/>
        </w:rPr>
        <w:t xml:space="preserve"> </w:t>
      </w:r>
      <w:r w:rsidR="006A5B39">
        <w:rPr>
          <w:rFonts w:ascii="Times New Roman" w:hAnsi="Times New Roman" w:cs="Times New Roman"/>
          <w:sz w:val="24"/>
          <w:szCs w:val="24"/>
        </w:rPr>
        <w:t>r</w:t>
      </w:r>
      <w:r w:rsidRPr="00150C70">
        <w:rPr>
          <w:rFonts w:ascii="Times New Roman" w:hAnsi="Times New Roman" w:cs="Times New Roman"/>
          <w:sz w:val="24"/>
          <w:szCs w:val="24"/>
        </w:rPr>
        <w:t>.</w:t>
      </w:r>
    </w:p>
    <w:p w14:paraId="65077EBF" w14:textId="77777777" w:rsidR="002E44CF" w:rsidRPr="00150C70" w:rsidRDefault="002E44CF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Osobą odpowiedzialną za realizację um</w:t>
      </w:r>
      <w:r w:rsidR="00110FC2">
        <w:rPr>
          <w:rFonts w:ascii="Times New Roman" w:hAnsi="Times New Roman" w:cs="Times New Roman"/>
          <w:sz w:val="24"/>
          <w:szCs w:val="24"/>
        </w:rPr>
        <w:t xml:space="preserve">owy ze strony Zamawiającego jest </w:t>
      </w:r>
      <w:r w:rsidR="00637CB1">
        <w:rPr>
          <w:rFonts w:ascii="Times New Roman" w:hAnsi="Times New Roman" w:cs="Times New Roman"/>
          <w:sz w:val="24"/>
          <w:szCs w:val="24"/>
        </w:rPr>
        <w:t xml:space="preserve">   </w:t>
      </w:r>
      <w:r w:rsidR="00110F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0C70">
        <w:rPr>
          <w:rFonts w:ascii="Times New Roman" w:hAnsi="Times New Roman" w:cs="Times New Roman"/>
          <w:sz w:val="24"/>
          <w:szCs w:val="24"/>
        </w:rPr>
        <w:t xml:space="preserve"> Pan </w:t>
      </w:r>
      <w:r w:rsidR="00637CB1">
        <w:rPr>
          <w:rFonts w:ascii="Times New Roman" w:hAnsi="Times New Roman" w:cs="Times New Roman"/>
          <w:sz w:val="24"/>
          <w:szCs w:val="24"/>
        </w:rPr>
        <w:t>Tadeusz</w:t>
      </w:r>
      <w:r w:rsidR="00E1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CB1">
        <w:rPr>
          <w:rFonts w:ascii="Times New Roman" w:hAnsi="Times New Roman" w:cs="Times New Roman"/>
          <w:sz w:val="24"/>
          <w:szCs w:val="24"/>
        </w:rPr>
        <w:t>Dzyr</w:t>
      </w:r>
      <w:proofErr w:type="spellEnd"/>
      <w:r w:rsidR="00637CB1">
        <w:rPr>
          <w:rFonts w:ascii="Times New Roman" w:hAnsi="Times New Roman" w:cs="Times New Roman"/>
          <w:sz w:val="24"/>
          <w:szCs w:val="24"/>
        </w:rPr>
        <w:t xml:space="preserve"> </w:t>
      </w:r>
      <w:r w:rsidR="00CD06B0">
        <w:rPr>
          <w:rFonts w:ascii="Times New Roman" w:hAnsi="Times New Roman" w:cs="Times New Roman"/>
          <w:sz w:val="24"/>
          <w:szCs w:val="24"/>
        </w:rPr>
        <w:t xml:space="preserve">- </w:t>
      </w:r>
      <w:r w:rsidR="00637CB1">
        <w:rPr>
          <w:rFonts w:ascii="Times New Roman" w:hAnsi="Times New Roman" w:cs="Times New Roman"/>
          <w:sz w:val="24"/>
          <w:szCs w:val="24"/>
        </w:rPr>
        <w:t>Starszy</w:t>
      </w:r>
      <w:r w:rsidR="00CD06B0">
        <w:rPr>
          <w:rFonts w:ascii="Times New Roman" w:hAnsi="Times New Roman" w:cs="Times New Roman"/>
          <w:sz w:val="24"/>
          <w:szCs w:val="24"/>
        </w:rPr>
        <w:t xml:space="preserve"> </w:t>
      </w:r>
      <w:r w:rsidR="00637CB1">
        <w:rPr>
          <w:rFonts w:ascii="Times New Roman" w:hAnsi="Times New Roman" w:cs="Times New Roman"/>
          <w:sz w:val="24"/>
          <w:szCs w:val="24"/>
        </w:rPr>
        <w:t>Intendent</w:t>
      </w:r>
      <w:r w:rsidR="00E1166B">
        <w:rPr>
          <w:rFonts w:ascii="Times New Roman" w:hAnsi="Times New Roman" w:cs="Times New Roman"/>
          <w:sz w:val="24"/>
          <w:szCs w:val="24"/>
        </w:rPr>
        <w:t xml:space="preserve">, </w:t>
      </w:r>
      <w:r w:rsidR="00637CB1">
        <w:rPr>
          <w:rFonts w:ascii="Times New Roman" w:hAnsi="Times New Roman" w:cs="Times New Roman"/>
          <w:sz w:val="24"/>
          <w:szCs w:val="24"/>
        </w:rPr>
        <w:t xml:space="preserve">  </w:t>
      </w:r>
      <w:r w:rsidR="00E1166B">
        <w:rPr>
          <w:rFonts w:ascii="Times New Roman" w:hAnsi="Times New Roman" w:cs="Times New Roman"/>
          <w:sz w:val="24"/>
          <w:szCs w:val="24"/>
        </w:rPr>
        <w:t>tel.: 81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 534-18-36 w. 117; </w:t>
      </w:r>
      <w:r w:rsidR="00110F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e-mail: </w:t>
      </w:r>
      <w:r w:rsidR="00637CB1">
        <w:rPr>
          <w:rFonts w:ascii="Times New Roman" w:hAnsi="Times New Roman" w:cs="Times New Roman"/>
          <w:sz w:val="24"/>
          <w:szCs w:val="24"/>
        </w:rPr>
        <w:t>tdzyr</w:t>
      </w:r>
      <w:r w:rsidR="009F3AA5">
        <w:rPr>
          <w:rFonts w:ascii="Times New Roman" w:hAnsi="Times New Roman" w:cs="Times New Roman"/>
          <w:sz w:val="24"/>
          <w:szCs w:val="24"/>
        </w:rPr>
        <w:t>@sp21.lublin.eu</w:t>
      </w:r>
      <w:r w:rsidR="00A52E36" w:rsidRPr="00150C70">
        <w:rPr>
          <w:rFonts w:ascii="Times New Roman" w:hAnsi="Times New Roman" w:cs="Times New Roman"/>
          <w:sz w:val="24"/>
          <w:szCs w:val="24"/>
        </w:rPr>
        <w:t>.</w:t>
      </w:r>
    </w:p>
    <w:p w14:paraId="6B966224" w14:textId="77777777" w:rsidR="00426858" w:rsidRPr="00150C70" w:rsidRDefault="002E44CF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dostarczy produkt wytworzony zgodnie z obowiązującymi przepisami</w:t>
      </w:r>
      <w:r w:rsidR="00426858" w:rsidRPr="00150C70">
        <w:rPr>
          <w:rFonts w:ascii="Times New Roman" w:hAnsi="Times New Roman" w:cs="Times New Roman"/>
          <w:sz w:val="24"/>
          <w:szCs w:val="24"/>
        </w:rPr>
        <w:t>,</w:t>
      </w:r>
    </w:p>
    <w:p w14:paraId="033FE97B" w14:textId="77777777" w:rsidR="0085483D" w:rsidRPr="00150C70" w:rsidRDefault="0085483D" w:rsidP="0073592B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specjalistycznym środkiem transportu przystosowanym do przewozu żywności</w:t>
      </w:r>
      <w:r w:rsidR="00B17CB3" w:rsidRPr="00150C70">
        <w:rPr>
          <w:rFonts w:ascii="Times New Roman" w:hAnsi="Times New Roman" w:cs="Times New Roman"/>
          <w:sz w:val="24"/>
          <w:szCs w:val="24"/>
        </w:rPr>
        <w:t>.</w:t>
      </w:r>
    </w:p>
    <w:p w14:paraId="45ECC476" w14:textId="77777777" w:rsidR="0085483D" w:rsidRPr="00150C70" w:rsidRDefault="0085483D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Dowóz artykułów żywnościowych do magazynu Zamawiającego odbywać się będzie ubezpieczonym transportem Wykonawcy</w:t>
      </w:r>
      <w:r w:rsidR="005D34BF" w:rsidRPr="00150C70">
        <w:rPr>
          <w:rFonts w:ascii="Times New Roman" w:hAnsi="Times New Roman" w:cs="Times New Roman"/>
          <w:sz w:val="24"/>
          <w:szCs w:val="24"/>
        </w:rPr>
        <w:t>, a dostawa złożona zostanie w magazynie wskazanym przez osobę odpowiedzialną za realizację umowy ze strony Zamawiającego.</w:t>
      </w:r>
    </w:p>
    <w:p w14:paraId="2739C63A" w14:textId="77777777" w:rsidR="0085483D" w:rsidRPr="00150C70" w:rsidRDefault="00700152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Dostawa zamówionych artykułów nastąpi na koszt i ryzyko Wykonawcy.</w:t>
      </w:r>
    </w:p>
    <w:p w14:paraId="6E766400" w14:textId="77777777" w:rsidR="0073592B" w:rsidRDefault="00700152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Dostawy będą wykonywane wg zamówień składanych przez Zamawiającego </w:t>
      </w:r>
      <w:r w:rsidR="008E0F63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z jednodniowym wyprzedzeniem do godziny 1</w:t>
      </w:r>
      <w:r w:rsidR="00A4686D">
        <w:rPr>
          <w:rFonts w:ascii="Times New Roman" w:hAnsi="Times New Roman" w:cs="Times New Roman"/>
          <w:sz w:val="24"/>
          <w:szCs w:val="24"/>
        </w:rPr>
        <w:t>4</w:t>
      </w:r>
      <w:r w:rsidRPr="00150C70">
        <w:rPr>
          <w:rFonts w:ascii="Times New Roman" w:hAnsi="Times New Roman" w:cs="Times New Roman"/>
          <w:sz w:val="24"/>
          <w:szCs w:val="24"/>
        </w:rPr>
        <w:t xml:space="preserve">°°. Zamówienia będą składane </w:t>
      </w:r>
      <w:r w:rsidR="0029036A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i przyjmowane telefonicznie</w:t>
      </w:r>
      <w:r w:rsidR="00FA6122" w:rsidRPr="00150C70">
        <w:rPr>
          <w:rFonts w:ascii="Times New Roman" w:hAnsi="Times New Roman" w:cs="Times New Roman"/>
          <w:sz w:val="24"/>
          <w:szCs w:val="24"/>
        </w:rPr>
        <w:t xml:space="preserve"> lub e</w:t>
      </w:r>
      <w:r w:rsidR="00A52E36" w:rsidRPr="00150C70">
        <w:rPr>
          <w:rFonts w:ascii="Times New Roman" w:hAnsi="Times New Roman" w:cs="Times New Roman"/>
          <w:sz w:val="24"/>
          <w:szCs w:val="24"/>
        </w:rPr>
        <w:t>-</w:t>
      </w:r>
      <w:r w:rsidR="00FA6122" w:rsidRPr="00150C70">
        <w:rPr>
          <w:rFonts w:ascii="Times New Roman" w:hAnsi="Times New Roman" w:cs="Times New Roman"/>
          <w:sz w:val="24"/>
          <w:szCs w:val="24"/>
        </w:rPr>
        <w:t>mailem</w:t>
      </w:r>
      <w:r w:rsidRPr="00150C70">
        <w:rPr>
          <w:rFonts w:ascii="Times New Roman" w:hAnsi="Times New Roman" w:cs="Times New Roman"/>
          <w:sz w:val="24"/>
          <w:szCs w:val="24"/>
        </w:rPr>
        <w:t>.</w:t>
      </w:r>
    </w:p>
    <w:p w14:paraId="4EE75866" w14:textId="77777777" w:rsidR="009A7CCF" w:rsidRPr="009A7CCF" w:rsidRDefault="00700152" w:rsidP="009A7CC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592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32343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3592B">
        <w:rPr>
          <w:rFonts w:ascii="Times New Roman" w:hAnsi="Times New Roman" w:cs="Times New Roman"/>
          <w:sz w:val="24"/>
          <w:szCs w:val="24"/>
        </w:rPr>
        <w:t xml:space="preserve">dostawy dla </w:t>
      </w:r>
      <w:r w:rsidR="0073592B" w:rsidRPr="0073592B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3592B">
        <w:rPr>
          <w:rFonts w:ascii="Times New Roman" w:hAnsi="Times New Roman" w:cs="Times New Roman"/>
          <w:sz w:val="24"/>
          <w:szCs w:val="24"/>
        </w:rPr>
        <w:br/>
      </w:r>
      <w:r w:rsidR="0073592B" w:rsidRPr="0073592B">
        <w:rPr>
          <w:rFonts w:ascii="Times New Roman" w:hAnsi="Times New Roman" w:cs="Times New Roman"/>
          <w:sz w:val="24"/>
          <w:szCs w:val="24"/>
        </w:rPr>
        <w:t xml:space="preserve">będzie </w:t>
      </w:r>
      <w:r w:rsidR="00A52E36" w:rsidRPr="0073592B">
        <w:rPr>
          <w:rFonts w:ascii="Times New Roman" w:hAnsi="Times New Roman" w:cs="Times New Roman"/>
          <w:sz w:val="24"/>
          <w:szCs w:val="24"/>
        </w:rPr>
        <w:t>realizował</w:t>
      </w:r>
      <w:r w:rsidR="008E0F63" w:rsidRPr="0073592B">
        <w:rPr>
          <w:rFonts w:ascii="Times New Roman" w:hAnsi="Times New Roman" w:cs="Times New Roman"/>
          <w:sz w:val="24"/>
          <w:szCs w:val="24"/>
        </w:rPr>
        <w:t xml:space="preserve"> </w:t>
      </w:r>
      <w:r w:rsidRPr="0073592B">
        <w:rPr>
          <w:rFonts w:ascii="Times New Roman" w:hAnsi="Times New Roman" w:cs="Times New Roman"/>
          <w:sz w:val="24"/>
          <w:szCs w:val="24"/>
        </w:rPr>
        <w:t xml:space="preserve">od poniedziałku </w:t>
      </w:r>
      <w:r w:rsidR="00BF1E1A">
        <w:rPr>
          <w:rFonts w:ascii="Times New Roman" w:hAnsi="Times New Roman" w:cs="Times New Roman"/>
          <w:sz w:val="24"/>
          <w:szCs w:val="24"/>
        </w:rPr>
        <w:t xml:space="preserve">do piątku </w:t>
      </w:r>
      <w:r w:rsidR="006977F6" w:rsidRPr="00BF1E1A">
        <w:rPr>
          <w:rFonts w:ascii="Times New Roman" w:hAnsi="Times New Roman" w:cs="Times New Roman"/>
          <w:sz w:val="24"/>
          <w:szCs w:val="24"/>
        </w:rPr>
        <w:t>w godzinach</w:t>
      </w:r>
      <w:r w:rsidR="009A7CCF">
        <w:rPr>
          <w:rFonts w:ascii="Times New Roman" w:hAnsi="Times New Roman" w:cs="Times New Roman"/>
          <w:sz w:val="24"/>
          <w:szCs w:val="24"/>
        </w:rPr>
        <w:t xml:space="preserve"> od </w:t>
      </w:r>
      <w:r w:rsidR="00FC5B10">
        <w:rPr>
          <w:rFonts w:ascii="Times New Roman" w:hAnsi="Times New Roman" w:cs="Times New Roman"/>
          <w:sz w:val="24"/>
          <w:szCs w:val="24"/>
        </w:rPr>
        <w:t>6</w:t>
      </w:r>
      <w:r w:rsidR="00A4686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C5B10">
        <w:rPr>
          <w:rFonts w:ascii="Times New Roman" w:hAnsi="Times New Roman" w:cs="Times New Roman"/>
          <w:sz w:val="24"/>
          <w:szCs w:val="24"/>
        </w:rPr>
        <w:t xml:space="preserve"> do 7</w:t>
      </w:r>
      <w:r w:rsidR="00515F9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C5B10">
        <w:rPr>
          <w:rFonts w:ascii="Times New Roman" w:hAnsi="Times New Roman" w:cs="Times New Roman"/>
          <w:sz w:val="24"/>
          <w:szCs w:val="24"/>
        </w:rPr>
        <w:t>.</w:t>
      </w:r>
    </w:p>
    <w:p w14:paraId="1C371966" w14:textId="77777777" w:rsidR="002644F5" w:rsidRPr="009A7CCF" w:rsidRDefault="00A52E36" w:rsidP="009A7C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CF">
        <w:rPr>
          <w:rFonts w:ascii="Times New Roman" w:hAnsi="Times New Roman" w:cs="Times New Roman"/>
          <w:sz w:val="24"/>
          <w:szCs w:val="24"/>
        </w:rPr>
        <w:lastRenderedPageBreak/>
        <w:t>Opakowania dostarczonych przez W</w:t>
      </w:r>
      <w:r w:rsidR="00700152" w:rsidRPr="009A7CCF">
        <w:rPr>
          <w:rFonts w:ascii="Times New Roman" w:hAnsi="Times New Roman" w:cs="Times New Roman"/>
          <w:sz w:val="24"/>
          <w:szCs w:val="24"/>
        </w:rPr>
        <w:t>ykonawcę artykułów żywnościowych powinny być oznakowane i zawierać informacje dotyczące m</w:t>
      </w:r>
      <w:r w:rsidR="009B2D5A" w:rsidRPr="009A7CCF">
        <w:rPr>
          <w:rFonts w:ascii="Times New Roman" w:hAnsi="Times New Roman" w:cs="Times New Roman"/>
          <w:sz w:val="24"/>
          <w:szCs w:val="24"/>
        </w:rPr>
        <w:t>.</w:t>
      </w:r>
      <w:r w:rsidR="00700152" w:rsidRPr="009A7CCF">
        <w:rPr>
          <w:rFonts w:ascii="Times New Roman" w:hAnsi="Times New Roman" w:cs="Times New Roman"/>
          <w:sz w:val="24"/>
          <w:szCs w:val="24"/>
        </w:rPr>
        <w:t>in.: nazwy</w:t>
      </w:r>
      <w:r w:rsidR="002644F5" w:rsidRPr="009A7CCF">
        <w:rPr>
          <w:rFonts w:ascii="Times New Roman" w:hAnsi="Times New Roman" w:cs="Times New Roman"/>
          <w:sz w:val="24"/>
          <w:szCs w:val="24"/>
        </w:rPr>
        <w:t xml:space="preserve"> i adresu producenta, nazwy dystrybutora, nazwy towaru, jego klasy, jakości, daty produkcji, terminu przydatności do spożycia. Opakowania powinny być wykonane z materiałów przeznaczonych do kontaktu </w:t>
      </w:r>
      <w:r w:rsidR="008E0F63" w:rsidRPr="009A7CCF">
        <w:rPr>
          <w:rFonts w:ascii="Times New Roman" w:hAnsi="Times New Roman" w:cs="Times New Roman"/>
          <w:sz w:val="24"/>
          <w:szCs w:val="24"/>
        </w:rPr>
        <w:br/>
      </w:r>
      <w:r w:rsidR="002644F5" w:rsidRPr="009A7CCF">
        <w:rPr>
          <w:rFonts w:ascii="Times New Roman" w:hAnsi="Times New Roman" w:cs="Times New Roman"/>
          <w:sz w:val="24"/>
          <w:szCs w:val="24"/>
        </w:rPr>
        <w:t>z żywnością. Opakowania dostarczonych przez Wykonawcę artykułów spożywczych powinny spełniać wymogi sanitarno-higieniczne</w:t>
      </w:r>
      <w:r w:rsidR="008034D5" w:rsidRPr="009A7CCF">
        <w:rPr>
          <w:rFonts w:ascii="Times New Roman" w:hAnsi="Times New Roman" w:cs="Times New Roman"/>
          <w:sz w:val="24"/>
          <w:szCs w:val="24"/>
        </w:rPr>
        <w:t xml:space="preserve"> (pojemniki czyste, odpowiednio </w:t>
      </w:r>
      <w:r w:rsidR="002644F5" w:rsidRPr="009A7CCF">
        <w:rPr>
          <w:rFonts w:ascii="Times New Roman" w:hAnsi="Times New Roman" w:cs="Times New Roman"/>
          <w:sz w:val="24"/>
          <w:szCs w:val="24"/>
        </w:rPr>
        <w:t>zabezpieczone przed deszczem, śniegiem).</w:t>
      </w:r>
    </w:p>
    <w:p w14:paraId="08D61774" w14:textId="77777777" w:rsidR="003971C9" w:rsidRDefault="006D55D1" w:rsidP="003971C9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środki spożywcze </w:t>
      </w:r>
      <w:r w:rsidR="00392DA4">
        <w:rPr>
          <w:rFonts w:ascii="Times New Roman" w:hAnsi="Times New Roman" w:cs="Times New Roman"/>
          <w:sz w:val="24"/>
          <w:szCs w:val="24"/>
        </w:rPr>
        <w:t xml:space="preserve">dostarczone przez Wykonawcę </w:t>
      </w:r>
      <w:r w:rsidR="003971C9">
        <w:rPr>
          <w:rFonts w:ascii="Times New Roman" w:hAnsi="Times New Roman" w:cs="Times New Roman"/>
          <w:sz w:val="24"/>
          <w:szCs w:val="24"/>
        </w:rPr>
        <w:t>winny spełniać wymagania</w:t>
      </w:r>
      <w:r>
        <w:rPr>
          <w:rFonts w:ascii="Times New Roman" w:hAnsi="Times New Roman" w:cs="Times New Roman"/>
          <w:sz w:val="24"/>
          <w:szCs w:val="24"/>
        </w:rPr>
        <w:t xml:space="preserve"> zgodne z</w:t>
      </w:r>
      <w:r w:rsidR="003971C9">
        <w:rPr>
          <w:rFonts w:ascii="Times New Roman" w:hAnsi="Times New Roman" w:cs="Times New Roman"/>
          <w:sz w:val="24"/>
          <w:szCs w:val="24"/>
        </w:rPr>
        <w:t xml:space="preserve"> niżej wymienionymi normami i przepisami:</w:t>
      </w:r>
    </w:p>
    <w:p w14:paraId="184E75DD" w14:textId="77777777"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m Ministra Zdrowia </w:t>
      </w:r>
      <w:r w:rsidR="006D55D1" w:rsidRPr="003971C9">
        <w:rPr>
          <w:rFonts w:ascii="Times New Roman" w:hAnsi="Times New Roman" w:cs="Times New Roman"/>
          <w:sz w:val="24"/>
          <w:szCs w:val="24"/>
        </w:rPr>
        <w:t>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</w:t>
      </w:r>
      <w:r>
        <w:rPr>
          <w:rFonts w:ascii="Times New Roman" w:hAnsi="Times New Roman" w:cs="Times New Roman"/>
          <w:sz w:val="24"/>
          <w:szCs w:val="24"/>
        </w:rPr>
        <w:t>h,</w:t>
      </w:r>
    </w:p>
    <w:p w14:paraId="150C6605" w14:textId="77777777"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m Ministra Zdrowia </w:t>
      </w:r>
      <w:r w:rsidR="00392DA4" w:rsidRPr="003971C9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DA4" w:rsidRPr="003971C9">
        <w:rPr>
          <w:rFonts w:ascii="Times New Roman" w:hAnsi="Times New Roman" w:cs="Times New Roman"/>
          <w:sz w:val="24"/>
          <w:szCs w:val="24"/>
        </w:rPr>
        <w:t>8 stycznia 2016 r. w sprawie znakowania poszczególnych rodzajów środków spożywczych (rozporządzenie nr 1169/201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29347" w14:textId="77777777" w:rsidR="009A7CCF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1C9">
        <w:rPr>
          <w:rFonts w:ascii="Times New Roman" w:hAnsi="Times New Roman" w:cs="Times New Roman"/>
          <w:sz w:val="24"/>
          <w:szCs w:val="24"/>
        </w:rPr>
        <w:t>Ustawą z dnia 21 grudnia 2000 r. o jakości handlowej artykułów rolno- spożywczych (Dz. U. z 2015 r. poz. 678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C8CCE1" w14:textId="77777777"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ą z dnia 25 sierpnia 2006 r. o bezpieczeństwie żywności i żywienia (Dz. U. 2015 poz. 594),</w:t>
      </w:r>
    </w:p>
    <w:p w14:paraId="0A68B586" w14:textId="77777777"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tawą z dnia 16 grudnia 2005 r. o produktach pochodzenia zwierzęcego (Dz. U. z 2006 r., Nr 17, poz. 127).</w:t>
      </w:r>
    </w:p>
    <w:p w14:paraId="6E088ABA" w14:textId="77777777" w:rsidR="00BA3812" w:rsidRPr="003971C9" w:rsidRDefault="00BA3812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8BEF27C" w14:textId="77777777" w:rsidR="002644F5" w:rsidRDefault="002644F5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069750F" w14:textId="77777777" w:rsidR="00532B18" w:rsidRPr="00532B18" w:rsidRDefault="00532B18" w:rsidP="007359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B18">
        <w:rPr>
          <w:rFonts w:ascii="Times New Roman" w:hAnsi="Times New Roman" w:cs="Times New Roman"/>
          <w:sz w:val="24"/>
          <w:szCs w:val="24"/>
        </w:rPr>
        <w:t xml:space="preserve">Łączna wartość dostawy wynosi </w:t>
      </w:r>
      <w:r w:rsidR="00371138">
        <w:rPr>
          <w:rFonts w:ascii="Times New Roman" w:hAnsi="Times New Roman" w:cs="Times New Roman"/>
          <w:sz w:val="24"/>
          <w:szCs w:val="24"/>
        </w:rPr>
        <w:t>……………………</w:t>
      </w:r>
      <w:r w:rsidR="00E77FB4" w:rsidRPr="009A7CCF">
        <w:rPr>
          <w:rFonts w:ascii="Times New Roman" w:hAnsi="Times New Roman" w:cs="Times New Roman"/>
          <w:sz w:val="24"/>
          <w:szCs w:val="24"/>
        </w:rPr>
        <w:t xml:space="preserve"> </w:t>
      </w:r>
      <w:r w:rsidR="00E1166B" w:rsidRPr="009A7CCF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E77FB4" w:rsidRPr="009A7CCF">
        <w:rPr>
          <w:rFonts w:ascii="Times New Roman" w:hAnsi="Times New Roman" w:cs="Times New Roman"/>
          <w:sz w:val="24"/>
          <w:szCs w:val="24"/>
        </w:rPr>
        <w:t>(słownie:</w:t>
      </w:r>
      <w:r w:rsidR="00157D7C">
        <w:rPr>
          <w:rFonts w:ascii="Times New Roman" w:hAnsi="Times New Roman" w:cs="Times New Roman"/>
          <w:sz w:val="24"/>
          <w:szCs w:val="24"/>
        </w:rPr>
        <w:t xml:space="preserve"> …..</w:t>
      </w:r>
      <w:r w:rsidR="00371138">
        <w:rPr>
          <w:rFonts w:ascii="Times New Roman" w:hAnsi="Times New Roman" w:cs="Times New Roman"/>
          <w:sz w:val="24"/>
          <w:szCs w:val="24"/>
        </w:rPr>
        <w:t>………………</w:t>
      </w:r>
      <w:r w:rsidR="00157D7C">
        <w:rPr>
          <w:rFonts w:ascii="Times New Roman" w:hAnsi="Times New Roman" w:cs="Times New Roman"/>
          <w:sz w:val="24"/>
          <w:szCs w:val="24"/>
        </w:rPr>
        <w:t xml:space="preserve"> </w:t>
      </w:r>
      <w:r w:rsidR="003711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57D7C">
        <w:rPr>
          <w:rFonts w:ascii="Times New Roman" w:hAnsi="Times New Roman" w:cs="Times New Roman"/>
          <w:sz w:val="24"/>
          <w:szCs w:val="24"/>
        </w:rPr>
        <w:t>………………</w:t>
      </w:r>
      <w:r w:rsidR="00371138">
        <w:rPr>
          <w:rFonts w:ascii="Times New Roman" w:hAnsi="Times New Roman" w:cs="Times New Roman"/>
          <w:sz w:val="24"/>
          <w:szCs w:val="24"/>
        </w:rPr>
        <w:t>…………….</w:t>
      </w:r>
      <w:r w:rsidRPr="009A7CCF">
        <w:rPr>
          <w:rFonts w:ascii="Times New Roman" w:hAnsi="Times New Roman" w:cs="Times New Roman"/>
          <w:sz w:val="24"/>
          <w:szCs w:val="24"/>
        </w:rPr>
        <w:t>).</w:t>
      </w:r>
    </w:p>
    <w:p w14:paraId="58BC9D82" w14:textId="77777777" w:rsidR="00532B18" w:rsidRPr="00532B18" w:rsidRDefault="00532B18" w:rsidP="007359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dopuszczają możliwość zwiększenia lub zmniejszenia </w:t>
      </w:r>
      <w:r w:rsidR="00A00115">
        <w:rPr>
          <w:rFonts w:ascii="Times New Roman" w:hAnsi="Times New Roman" w:cs="Times New Roman"/>
          <w:sz w:val="24"/>
          <w:szCs w:val="24"/>
        </w:rPr>
        <w:t xml:space="preserve">ogółu </w:t>
      </w:r>
      <w:r w:rsidR="00371138">
        <w:rPr>
          <w:rFonts w:ascii="Times New Roman" w:hAnsi="Times New Roman" w:cs="Times New Roman"/>
          <w:sz w:val="24"/>
          <w:szCs w:val="24"/>
        </w:rPr>
        <w:t>dostaw o wartość 2</w:t>
      </w:r>
      <w:r>
        <w:rPr>
          <w:rFonts w:ascii="Times New Roman" w:hAnsi="Times New Roman" w:cs="Times New Roman"/>
          <w:sz w:val="24"/>
          <w:szCs w:val="24"/>
        </w:rPr>
        <w:t>0 %.</w:t>
      </w:r>
    </w:p>
    <w:p w14:paraId="56F374FE" w14:textId="77777777" w:rsidR="009A7CCF" w:rsidRDefault="005D34BF" w:rsidP="009A7C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związany jest cenami z przedłożonej oferty przez okres obowiązywania umowy.</w:t>
      </w:r>
    </w:p>
    <w:p w14:paraId="54DC1C46" w14:textId="77777777" w:rsidR="00BA3812" w:rsidRPr="009A7CCF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587C4" w14:textId="77777777" w:rsidR="00B84076" w:rsidRPr="00150C70" w:rsidRDefault="00DF2CFA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FA637FA" w14:textId="77777777" w:rsidR="00DF2CFA" w:rsidRPr="00150C70" w:rsidRDefault="00DF2CFA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sytuacji stwierdzenia przez Zamawiającego braków ilościowych w dostawie, Zamawiający w ciągu 2 godzin od ich stwierdzenia powiadomi Wykonawcę, który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 xml:space="preserve">w terminie 24 godzin zobowiązany jest do uzupełnienia braków. Zamawiający ma prawo do złożenia reklamacji w przypadku ujawnienia przy odbiorze zamówionej części dostawy, </w:t>
      </w:r>
      <w:r w:rsidRPr="00150C70">
        <w:rPr>
          <w:rFonts w:ascii="Times New Roman" w:hAnsi="Times New Roman" w:cs="Times New Roman"/>
          <w:sz w:val="24"/>
          <w:szCs w:val="24"/>
        </w:rPr>
        <w:lastRenderedPageBreak/>
        <w:t xml:space="preserve">braków ilościowych w poszczególnych opakowaniach, wad jakościowych </w:t>
      </w:r>
      <w:r w:rsidR="00F4233E" w:rsidRPr="00150C70">
        <w:rPr>
          <w:rFonts w:ascii="Times New Roman" w:hAnsi="Times New Roman" w:cs="Times New Roman"/>
          <w:sz w:val="24"/>
          <w:szCs w:val="24"/>
        </w:rPr>
        <w:t>dostarczonego towaru oraz towarów przeterminowanych lub uszkodzenia towaru. Ponadto Zamawiający ma prawo do złożenia reklamacji w przypadku ujawnienia wad ukrytych towaru.</w:t>
      </w:r>
    </w:p>
    <w:p w14:paraId="56BE607D" w14:textId="77777777"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Reklamacje będą składane </w:t>
      </w:r>
      <w:r w:rsidR="009B2D5A">
        <w:rPr>
          <w:rFonts w:ascii="Times New Roman" w:hAnsi="Times New Roman" w:cs="Times New Roman"/>
          <w:sz w:val="24"/>
          <w:szCs w:val="24"/>
        </w:rPr>
        <w:t>e-mailowo</w:t>
      </w:r>
      <w:r w:rsidRPr="00150C70">
        <w:rPr>
          <w:rFonts w:ascii="Times New Roman" w:hAnsi="Times New Roman" w:cs="Times New Roman"/>
          <w:sz w:val="24"/>
          <w:szCs w:val="24"/>
        </w:rPr>
        <w:t xml:space="preserve"> lub </w:t>
      </w:r>
      <w:r w:rsidR="000C1C91">
        <w:rPr>
          <w:rFonts w:ascii="Times New Roman" w:hAnsi="Times New Roman" w:cs="Times New Roman"/>
          <w:sz w:val="24"/>
          <w:szCs w:val="24"/>
        </w:rPr>
        <w:t>telefonicznie</w:t>
      </w:r>
      <w:r w:rsidRPr="00150C70">
        <w:rPr>
          <w:rFonts w:ascii="Times New Roman" w:hAnsi="Times New Roman" w:cs="Times New Roman"/>
          <w:sz w:val="24"/>
          <w:szCs w:val="24"/>
        </w:rPr>
        <w:t xml:space="preserve"> przez osobę odpowiedzialną za realizację umowy ze strony Zamawiającego i niezwłocznie potwierdzone na piśmie.</w:t>
      </w:r>
    </w:p>
    <w:p w14:paraId="60888030" w14:textId="77777777"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przypadku zgłoszenia reklamacji przez Zamawiającego, Wykonawca zobowiązuje się do </w:t>
      </w:r>
      <w:r w:rsidR="009B2D5A">
        <w:rPr>
          <w:rFonts w:ascii="Times New Roman" w:hAnsi="Times New Roman" w:cs="Times New Roman"/>
          <w:sz w:val="24"/>
          <w:szCs w:val="24"/>
        </w:rPr>
        <w:t xml:space="preserve">wymiany towaru nieodpowiedniej </w:t>
      </w:r>
      <w:r w:rsidRPr="00150C70">
        <w:rPr>
          <w:rFonts w:ascii="Times New Roman" w:hAnsi="Times New Roman" w:cs="Times New Roman"/>
          <w:sz w:val="24"/>
          <w:szCs w:val="24"/>
        </w:rPr>
        <w:t xml:space="preserve">jakości lub dostarczenie brakującej ilości w ciągu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2 godzin od otrzymania reklamacji Zamawiającego.</w:t>
      </w:r>
    </w:p>
    <w:p w14:paraId="6FAA970A" w14:textId="77777777"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 przypadku dostarczenia towarów niezamówionych przez Zamawiającego, zostaną one zwrócone Wykonawcy na jego koszt.</w:t>
      </w:r>
    </w:p>
    <w:p w14:paraId="7E714028" w14:textId="77777777" w:rsidR="00F4233E" w:rsidRPr="00A341BD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 xml:space="preserve">Zamawiającemu przysługuje prawo odmowy </w:t>
      </w:r>
      <w:r w:rsidR="003839F5" w:rsidRPr="00A341BD">
        <w:rPr>
          <w:rFonts w:ascii="Times New Roman" w:hAnsi="Times New Roman" w:cs="Times New Roman"/>
          <w:sz w:val="24"/>
          <w:szCs w:val="24"/>
        </w:rPr>
        <w:t>przyjęcia towaru</w:t>
      </w:r>
      <w:r w:rsidRPr="00A341BD">
        <w:rPr>
          <w:rFonts w:ascii="Times New Roman" w:hAnsi="Times New Roman" w:cs="Times New Roman"/>
          <w:sz w:val="24"/>
          <w:szCs w:val="24"/>
        </w:rPr>
        <w:t xml:space="preserve"> dostarczonego </w:t>
      </w:r>
      <w:r w:rsidR="0029036A" w:rsidRPr="00A341BD">
        <w:rPr>
          <w:rFonts w:ascii="Times New Roman" w:hAnsi="Times New Roman" w:cs="Times New Roman"/>
          <w:sz w:val="24"/>
          <w:szCs w:val="24"/>
        </w:rPr>
        <w:br/>
      </w:r>
      <w:r w:rsidRPr="00A341BD">
        <w:rPr>
          <w:rFonts w:ascii="Times New Roman" w:hAnsi="Times New Roman" w:cs="Times New Roman"/>
          <w:sz w:val="24"/>
          <w:szCs w:val="24"/>
        </w:rPr>
        <w:t>z opóźnieniem.</w:t>
      </w:r>
    </w:p>
    <w:p w14:paraId="59B74387" w14:textId="77777777" w:rsidR="003839F5" w:rsidRPr="00A341BD" w:rsidRDefault="003839F5" w:rsidP="00A341B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 xml:space="preserve">Zamawiającemu przysługuje prawo wypowiedzenia umowy </w:t>
      </w:r>
      <w:r w:rsidR="00F46C91" w:rsidRPr="00A341BD">
        <w:rPr>
          <w:rFonts w:ascii="Times New Roman" w:hAnsi="Times New Roman" w:cs="Times New Roman"/>
          <w:sz w:val="24"/>
          <w:szCs w:val="24"/>
        </w:rPr>
        <w:t xml:space="preserve">w trybie natychmiastowym </w:t>
      </w:r>
      <w:r w:rsidR="00F46C91" w:rsidRPr="00A341BD">
        <w:rPr>
          <w:rFonts w:ascii="Times New Roman" w:hAnsi="Times New Roman" w:cs="Times New Roman"/>
          <w:sz w:val="24"/>
          <w:szCs w:val="24"/>
        </w:rPr>
        <w:br/>
      </w:r>
      <w:r w:rsidRPr="00A341BD">
        <w:rPr>
          <w:rFonts w:ascii="Times New Roman" w:hAnsi="Times New Roman" w:cs="Times New Roman"/>
          <w:sz w:val="24"/>
          <w:szCs w:val="24"/>
        </w:rPr>
        <w:t xml:space="preserve">w przypadku trzykrotnego niewywiązania </w:t>
      </w:r>
      <w:r w:rsidR="00CA1A9C" w:rsidRPr="00A341BD">
        <w:rPr>
          <w:rFonts w:ascii="Times New Roman" w:hAnsi="Times New Roman" w:cs="Times New Roman"/>
          <w:sz w:val="24"/>
          <w:szCs w:val="24"/>
        </w:rPr>
        <w:t>się przez</w:t>
      </w:r>
      <w:r w:rsidRPr="00A341BD">
        <w:rPr>
          <w:rFonts w:ascii="Times New Roman" w:hAnsi="Times New Roman" w:cs="Times New Roman"/>
          <w:sz w:val="24"/>
          <w:szCs w:val="24"/>
        </w:rPr>
        <w:t xml:space="preserve"> Wykonawcę z obowiązku terminowych dostaw lub odmowy dostawy partii objętej zamówieniem</w:t>
      </w:r>
      <w:r w:rsidR="00D004A4" w:rsidRPr="00A341BD">
        <w:rPr>
          <w:rFonts w:ascii="Times New Roman" w:hAnsi="Times New Roman" w:cs="Times New Roman"/>
          <w:sz w:val="24"/>
          <w:szCs w:val="24"/>
        </w:rPr>
        <w:t xml:space="preserve">, </w:t>
      </w:r>
      <w:r w:rsidRPr="00A341BD">
        <w:rPr>
          <w:rFonts w:ascii="Times New Roman" w:hAnsi="Times New Roman" w:cs="Times New Roman"/>
          <w:sz w:val="24"/>
          <w:szCs w:val="24"/>
        </w:rPr>
        <w:t xml:space="preserve">jak również w sytuacji uzasadnionych </w:t>
      </w:r>
      <w:r w:rsidR="00D9416E" w:rsidRPr="00A341BD">
        <w:rPr>
          <w:rFonts w:ascii="Times New Roman" w:hAnsi="Times New Roman" w:cs="Times New Roman"/>
          <w:sz w:val="24"/>
          <w:szCs w:val="24"/>
        </w:rPr>
        <w:t>zastrzeżeń co do jakości</w:t>
      </w:r>
      <w:r w:rsidRPr="00A341BD">
        <w:rPr>
          <w:rFonts w:ascii="Times New Roman" w:hAnsi="Times New Roman" w:cs="Times New Roman"/>
          <w:sz w:val="24"/>
          <w:szCs w:val="24"/>
        </w:rPr>
        <w:t xml:space="preserve"> dostarczonego towaru.</w:t>
      </w:r>
    </w:p>
    <w:p w14:paraId="66A67BC4" w14:textId="77777777" w:rsidR="00A341BD" w:rsidRPr="00A341BD" w:rsidRDefault="00A341BD" w:rsidP="00A341B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>Przewiduje się możliwość wcześniejszego rozwiązania umowy z miesięcznym okresem   wypowiedzenia na zasadzie porozumienia stron.</w:t>
      </w:r>
    </w:p>
    <w:p w14:paraId="1BE6F35C" w14:textId="77777777"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CC25" w14:textId="77777777" w:rsidR="003839F5" w:rsidRPr="00150C70" w:rsidRDefault="003839F5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A2E5201" w14:textId="77777777" w:rsidR="003839F5" w:rsidRDefault="003839F5" w:rsidP="007359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Zamawiający zobowiązuje się regulowa</w:t>
      </w:r>
      <w:r w:rsidR="00CA1A9C" w:rsidRPr="00150C70">
        <w:rPr>
          <w:rFonts w:ascii="Times New Roman" w:hAnsi="Times New Roman" w:cs="Times New Roman"/>
          <w:sz w:val="24"/>
          <w:szCs w:val="24"/>
        </w:rPr>
        <w:t xml:space="preserve">ć </w:t>
      </w:r>
      <w:r w:rsidRPr="00150C70">
        <w:rPr>
          <w:rFonts w:ascii="Times New Roman" w:hAnsi="Times New Roman" w:cs="Times New Roman"/>
          <w:sz w:val="24"/>
          <w:szCs w:val="24"/>
        </w:rPr>
        <w:t>należności z ty</w:t>
      </w:r>
      <w:r w:rsidR="00CA1A9C" w:rsidRPr="00150C70">
        <w:rPr>
          <w:rFonts w:ascii="Times New Roman" w:hAnsi="Times New Roman" w:cs="Times New Roman"/>
          <w:sz w:val="24"/>
          <w:szCs w:val="24"/>
        </w:rPr>
        <w:t xml:space="preserve">tułu dostaw przelewem na konto Wykonawcy w ciągu </w:t>
      </w:r>
      <w:r w:rsidR="00A52E36" w:rsidRPr="00150C70">
        <w:rPr>
          <w:rFonts w:ascii="Times New Roman" w:hAnsi="Times New Roman" w:cs="Times New Roman"/>
          <w:b/>
          <w:sz w:val="24"/>
          <w:szCs w:val="24"/>
        </w:rPr>
        <w:t>30</w:t>
      </w:r>
      <w:r w:rsidR="00CA1A9C" w:rsidRPr="00150C70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CA1A9C" w:rsidRPr="00150C70">
        <w:rPr>
          <w:rFonts w:ascii="Times New Roman" w:hAnsi="Times New Roman" w:cs="Times New Roman"/>
          <w:sz w:val="24"/>
          <w:szCs w:val="24"/>
        </w:rPr>
        <w:t>od daty otrzymania</w:t>
      </w:r>
      <w:r w:rsidR="00CA1A9C" w:rsidRPr="0015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A9C" w:rsidRPr="00150C70">
        <w:rPr>
          <w:rFonts w:ascii="Times New Roman" w:hAnsi="Times New Roman" w:cs="Times New Roman"/>
          <w:sz w:val="24"/>
          <w:szCs w:val="24"/>
        </w:rPr>
        <w:t>faktury. Za dzień zapłaty przyjmuje się dzień obciążenia rachunku bankowego Zamawiającego.</w:t>
      </w:r>
    </w:p>
    <w:p w14:paraId="7E0CAA6E" w14:textId="77777777"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33566" w14:textId="77777777" w:rsidR="00CA1A9C" w:rsidRPr="00150C70" w:rsidRDefault="00CA1A9C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B545235" w14:textId="77777777" w:rsidR="00F46C91" w:rsidRDefault="00CA1A9C" w:rsidP="007359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Niniejsza umowa zostaje zawarta </w:t>
      </w:r>
      <w:r w:rsidR="00D004A4" w:rsidRPr="00150C70">
        <w:rPr>
          <w:rFonts w:ascii="Times New Roman" w:hAnsi="Times New Roman" w:cs="Times New Roman"/>
          <w:sz w:val="24"/>
          <w:szCs w:val="24"/>
        </w:rPr>
        <w:t>n</w:t>
      </w:r>
      <w:r w:rsidR="00F252FC">
        <w:rPr>
          <w:rFonts w:ascii="Times New Roman" w:hAnsi="Times New Roman" w:cs="Times New Roman"/>
          <w:sz w:val="24"/>
          <w:szCs w:val="24"/>
        </w:rPr>
        <w:t xml:space="preserve">a okres od dnia </w:t>
      </w:r>
      <w:r w:rsidR="00B62CEF">
        <w:rPr>
          <w:rFonts w:ascii="Times New Roman" w:hAnsi="Times New Roman" w:cs="Times New Roman"/>
          <w:sz w:val="24"/>
          <w:szCs w:val="24"/>
        </w:rPr>
        <w:t>1 września 202</w:t>
      </w:r>
      <w:r w:rsidR="00FA309B">
        <w:rPr>
          <w:rFonts w:ascii="Times New Roman" w:hAnsi="Times New Roman" w:cs="Times New Roman"/>
          <w:sz w:val="24"/>
          <w:szCs w:val="24"/>
        </w:rPr>
        <w:t>3</w:t>
      </w:r>
      <w:r w:rsidR="006A5B39">
        <w:rPr>
          <w:rFonts w:ascii="Times New Roman" w:hAnsi="Times New Roman" w:cs="Times New Roman"/>
          <w:sz w:val="24"/>
          <w:szCs w:val="24"/>
        </w:rPr>
        <w:t xml:space="preserve"> r. do dnia 31</w:t>
      </w:r>
      <w:r w:rsidR="00A46893">
        <w:rPr>
          <w:rFonts w:ascii="Times New Roman" w:hAnsi="Times New Roman" w:cs="Times New Roman"/>
          <w:sz w:val="24"/>
          <w:szCs w:val="24"/>
        </w:rPr>
        <w:t xml:space="preserve"> </w:t>
      </w:r>
      <w:r w:rsidR="00B62CEF">
        <w:rPr>
          <w:rFonts w:ascii="Times New Roman" w:hAnsi="Times New Roman" w:cs="Times New Roman"/>
          <w:sz w:val="24"/>
          <w:szCs w:val="24"/>
        </w:rPr>
        <w:t>sierpnia</w:t>
      </w:r>
      <w:r w:rsidR="00B62CEF">
        <w:rPr>
          <w:rFonts w:ascii="Times New Roman" w:hAnsi="Times New Roman" w:cs="Times New Roman"/>
          <w:sz w:val="24"/>
          <w:szCs w:val="24"/>
        </w:rPr>
        <w:br/>
        <w:t>202</w:t>
      </w:r>
      <w:r w:rsidR="00FA309B">
        <w:rPr>
          <w:rFonts w:ascii="Times New Roman" w:hAnsi="Times New Roman" w:cs="Times New Roman"/>
          <w:sz w:val="24"/>
          <w:szCs w:val="24"/>
        </w:rPr>
        <w:t>4</w:t>
      </w:r>
      <w:r w:rsidR="00F252FC">
        <w:rPr>
          <w:rFonts w:ascii="Times New Roman" w:hAnsi="Times New Roman" w:cs="Times New Roman"/>
          <w:sz w:val="24"/>
          <w:szCs w:val="24"/>
        </w:rPr>
        <w:t xml:space="preserve"> </w:t>
      </w:r>
      <w:r w:rsidR="00F46C91" w:rsidRPr="00150C70">
        <w:rPr>
          <w:rFonts w:ascii="Times New Roman" w:hAnsi="Times New Roman" w:cs="Times New Roman"/>
          <w:sz w:val="24"/>
          <w:szCs w:val="24"/>
        </w:rPr>
        <w:t>r.</w:t>
      </w:r>
    </w:p>
    <w:p w14:paraId="6CE2B862" w14:textId="77777777"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86EA1" w14:textId="77777777" w:rsidR="00D9416E" w:rsidRPr="00150C70" w:rsidRDefault="00D9416E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448E70A" w14:textId="77777777" w:rsidR="00D9416E" w:rsidRPr="00150C70" w:rsidRDefault="00D9416E" w:rsidP="007359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przepisy Kodeksu </w:t>
      </w:r>
      <w:r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wilnego oraz ustawy z </w:t>
      </w:r>
      <w:r w:rsidR="001A78A7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>dnia 11</w:t>
      </w:r>
      <w:r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A7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>września 2019</w:t>
      </w:r>
      <w:r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Prawo zamówień publicznych </w:t>
      </w:r>
      <w:r w:rsidR="0029036A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97122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</w:t>
      </w:r>
      <w:r w:rsidR="001A78A7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682493">
        <w:rPr>
          <w:rFonts w:ascii="Times New Roman" w:hAnsi="Times New Roman" w:cs="Times New Roman"/>
          <w:color w:val="000000" w:themeColor="text1"/>
          <w:sz w:val="24"/>
          <w:szCs w:val="24"/>
        </w:rPr>
        <w:t>2021 r. poz. 1129</w:t>
      </w:r>
      <w:r w:rsidR="00DF7E8D" w:rsidRPr="00A32C0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BD42839" w14:textId="77777777" w:rsidR="00BA3812" w:rsidRPr="00DF7E8D" w:rsidRDefault="00D9416E" w:rsidP="00BA381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szelkie zmiany umowy wymagają formy pisemnego aneksu pod rygorem nieważności.</w:t>
      </w:r>
    </w:p>
    <w:p w14:paraId="4517F862" w14:textId="77777777" w:rsidR="00D9416E" w:rsidRPr="00150C70" w:rsidRDefault="00F46C91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43A0B42C" w14:textId="77777777" w:rsidR="00DF2CFA" w:rsidRPr="00150C70" w:rsidRDefault="00D9416E" w:rsidP="007359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Ewentualne spory pomiędzy Stronam</w:t>
      </w:r>
      <w:r w:rsidR="008034D5" w:rsidRPr="00150C70">
        <w:rPr>
          <w:rFonts w:ascii="Times New Roman" w:hAnsi="Times New Roman" w:cs="Times New Roman"/>
          <w:sz w:val="24"/>
          <w:szCs w:val="24"/>
        </w:rPr>
        <w:t>i będzie rozstrzygał właściwy są</w:t>
      </w:r>
      <w:r w:rsidRPr="00150C70">
        <w:rPr>
          <w:rFonts w:ascii="Times New Roman" w:hAnsi="Times New Roman" w:cs="Times New Roman"/>
          <w:sz w:val="24"/>
          <w:szCs w:val="24"/>
        </w:rPr>
        <w:t xml:space="preserve">d powszechny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="009A631A">
        <w:rPr>
          <w:rFonts w:ascii="Times New Roman" w:hAnsi="Times New Roman" w:cs="Times New Roman"/>
          <w:sz w:val="24"/>
          <w:szCs w:val="24"/>
        </w:rPr>
        <w:t>w Lublinie.</w:t>
      </w:r>
    </w:p>
    <w:p w14:paraId="072CDD65" w14:textId="77777777" w:rsidR="00D9416E" w:rsidRPr="00150C70" w:rsidRDefault="00F46C91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F362443" w14:textId="77777777" w:rsidR="00600732" w:rsidRPr="00150C70" w:rsidRDefault="00600732" w:rsidP="007359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Umowę </w:t>
      </w:r>
      <w:r w:rsidR="00A86AEA" w:rsidRPr="00150C70">
        <w:rPr>
          <w:rFonts w:ascii="Times New Roman" w:hAnsi="Times New Roman" w:cs="Times New Roman"/>
          <w:sz w:val="24"/>
          <w:szCs w:val="24"/>
        </w:rPr>
        <w:t>sporządzono w 2</w:t>
      </w:r>
      <w:r w:rsidRPr="00150C7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8034D5" w:rsidRPr="00150C70">
        <w:rPr>
          <w:rFonts w:ascii="Times New Roman" w:hAnsi="Times New Roman" w:cs="Times New Roman"/>
          <w:sz w:val="24"/>
          <w:szCs w:val="24"/>
        </w:rPr>
        <w:t>po jednym dla każdej ze Stron.</w:t>
      </w:r>
      <w:r w:rsidR="00B17CB3" w:rsidRPr="00150C70">
        <w:rPr>
          <w:rFonts w:ascii="Times New Roman" w:hAnsi="Times New Roman" w:cs="Times New Roman"/>
          <w:sz w:val="24"/>
          <w:szCs w:val="24"/>
        </w:rPr>
        <w:br/>
      </w:r>
    </w:p>
    <w:p w14:paraId="3B19FD80" w14:textId="77777777" w:rsidR="00D378B9" w:rsidRPr="00150C70" w:rsidRDefault="00600732" w:rsidP="0073592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Wykonawca:</w:t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  <w:t>Zamawiający:</w:t>
      </w:r>
      <w:r w:rsidR="00D378B9" w:rsidRPr="00150C70">
        <w:rPr>
          <w:rFonts w:ascii="Times New Roman" w:hAnsi="Times New Roman" w:cs="Times New Roman"/>
          <w:sz w:val="24"/>
          <w:szCs w:val="24"/>
        </w:rPr>
        <w:br/>
      </w:r>
    </w:p>
    <w:sectPr w:rsidR="00D378B9" w:rsidRPr="00150C70" w:rsidSect="00532B18">
      <w:footerReference w:type="default" r:id="rId8"/>
      <w:pgSz w:w="11906" w:h="16838" w:code="9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3E5D" w14:textId="77777777" w:rsidR="0020053B" w:rsidRDefault="0020053B" w:rsidP="0085483D">
      <w:pPr>
        <w:spacing w:after="0" w:line="240" w:lineRule="auto"/>
      </w:pPr>
      <w:r>
        <w:separator/>
      </w:r>
    </w:p>
  </w:endnote>
  <w:endnote w:type="continuationSeparator" w:id="0">
    <w:p w14:paraId="1C683126" w14:textId="77777777" w:rsidR="0020053B" w:rsidRDefault="0020053B" w:rsidP="0085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7131"/>
      <w:docPartObj>
        <w:docPartGallery w:val="Page Numbers (Bottom of Page)"/>
        <w:docPartUnique/>
      </w:docPartObj>
    </w:sdtPr>
    <w:sdtEndPr/>
    <w:sdtContent>
      <w:sdt>
        <w:sdtPr>
          <w:id w:val="8747132"/>
          <w:docPartObj>
            <w:docPartGallery w:val="Page Numbers (Top of Page)"/>
            <w:docPartUnique/>
          </w:docPartObj>
        </w:sdtPr>
        <w:sdtEndPr/>
        <w:sdtContent>
          <w:p w14:paraId="7197890A" w14:textId="77777777" w:rsidR="00B211DF" w:rsidRDefault="00B211DF">
            <w:pPr>
              <w:pStyle w:val="Stopka"/>
              <w:jc w:val="center"/>
            </w:pPr>
            <w:r>
              <w:t xml:space="preserve">Strona </w:t>
            </w:r>
            <w:r w:rsidR="00C81E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81E79">
              <w:rPr>
                <w:b/>
                <w:bCs/>
                <w:sz w:val="24"/>
                <w:szCs w:val="24"/>
              </w:rPr>
              <w:fldChar w:fldCharType="separate"/>
            </w:r>
            <w:r w:rsidR="000C1C91">
              <w:rPr>
                <w:b/>
                <w:bCs/>
                <w:noProof/>
              </w:rPr>
              <w:t>1</w:t>
            </w:r>
            <w:r w:rsidR="00C81E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1E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81E79">
              <w:rPr>
                <w:b/>
                <w:bCs/>
                <w:sz w:val="24"/>
                <w:szCs w:val="24"/>
              </w:rPr>
              <w:fldChar w:fldCharType="separate"/>
            </w:r>
            <w:r w:rsidR="000C1C91">
              <w:rPr>
                <w:b/>
                <w:bCs/>
                <w:noProof/>
              </w:rPr>
              <w:t>4</w:t>
            </w:r>
            <w:r w:rsidR="00C81E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12EE1" w14:textId="77777777" w:rsidR="00B211DF" w:rsidRDefault="00B21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25DA" w14:textId="77777777" w:rsidR="0020053B" w:rsidRDefault="0020053B" w:rsidP="0085483D">
      <w:pPr>
        <w:spacing w:after="0" w:line="240" w:lineRule="auto"/>
      </w:pPr>
      <w:r>
        <w:separator/>
      </w:r>
    </w:p>
  </w:footnote>
  <w:footnote w:type="continuationSeparator" w:id="0">
    <w:p w14:paraId="6239D6B4" w14:textId="77777777" w:rsidR="0020053B" w:rsidRDefault="0020053B" w:rsidP="0085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3E"/>
    <w:multiLevelType w:val="hybridMultilevel"/>
    <w:tmpl w:val="D67A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06D"/>
    <w:multiLevelType w:val="hybridMultilevel"/>
    <w:tmpl w:val="52C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5E7"/>
    <w:multiLevelType w:val="hybridMultilevel"/>
    <w:tmpl w:val="92622A72"/>
    <w:lvl w:ilvl="0" w:tplc="0F4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C7D62"/>
    <w:multiLevelType w:val="hybridMultilevel"/>
    <w:tmpl w:val="2320F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260"/>
    <w:multiLevelType w:val="hybridMultilevel"/>
    <w:tmpl w:val="4E5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0B6A"/>
    <w:multiLevelType w:val="hybridMultilevel"/>
    <w:tmpl w:val="5D7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A97"/>
    <w:multiLevelType w:val="hybridMultilevel"/>
    <w:tmpl w:val="3F563FCA"/>
    <w:lvl w:ilvl="0" w:tplc="D90E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6135A"/>
    <w:multiLevelType w:val="hybridMultilevel"/>
    <w:tmpl w:val="C09EF3CA"/>
    <w:lvl w:ilvl="0" w:tplc="4F0E5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8DA6B42"/>
    <w:multiLevelType w:val="hybridMultilevel"/>
    <w:tmpl w:val="864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AAB"/>
    <w:multiLevelType w:val="hybridMultilevel"/>
    <w:tmpl w:val="5A7A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B9"/>
    <w:rsid w:val="00001219"/>
    <w:rsid w:val="00003880"/>
    <w:rsid w:val="00022BCE"/>
    <w:rsid w:val="00054440"/>
    <w:rsid w:val="00087CA5"/>
    <w:rsid w:val="00097122"/>
    <w:rsid w:val="000A0F35"/>
    <w:rsid w:val="000B3CB3"/>
    <w:rsid w:val="000C1C91"/>
    <w:rsid w:val="000E3243"/>
    <w:rsid w:val="00110FC2"/>
    <w:rsid w:val="00145D0A"/>
    <w:rsid w:val="00150C70"/>
    <w:rsid w:val="00157189"/>
    <w:rsid w:val="00157D7C"/>
    <w:rsid w:val="00191818"/>
    <w:rsid w:val="001957BB"/>
    <w:rsid w:val="001A78A7"/>
    <w:rsid w:val="001E4208"/>
    <w:rsid w:val="0020053B"/>
    <w:rsid w:val="00237E10"/>
    <w:rsid w:val="00241FAA"/>
    <w:rsid w:val="00261BC5"/>
    <w:rsid w:val="002644F5"/>
    <w:rsid w:val="00264CA0"/>
    <w:rsid w:val="00270CED"/>
    <w:rsid w:val="0029036A"/>
    <w:rsid w:val="002A0355"/>
    <w:rsid w:val="002A19B3"/>
    <w:rsid w:val="002B0DC2"/>
    <w:rsid w:val="002B7C9F"/>
    <w:rsid w:val="002D5D8A"/>
    <w:rsid w:val="002E244B"/>
    <w:rsid w:val="002E44CF"/>
    <w:rsid w:val="00311052"/>
    <w:rsid w:val="003442FC"/>
    <w:rsid w:val="00371138"/>
    <w:rsid w:val="003839F5"/>
    <w:rsid w:val="00392DA4"/>
    <w:rsid w:val="003971C9"/>
    <w:rsid w:val="003B4DE4"/>
    <w:rsid w:val="003C7639"/>
    <w:rsid w:val="003E628D"/>
    <w:rsid w:val="00426858"/>
    <w:rsid w:val="004418C7"/>
    <w:rsid w:val="00447A0B"/>
    <w:rsid w:val="00452A50"/>
    <w:rsid w:val="00453DD7"/>
    <w:rsid w:val="004547CE"/>
    <w:rsid w:val="004641D3"/>
    <w:rsid w:val="00467E44"/>
    <w:rsid w:val="00480B14"/>
    <w:rsid w:val="004A1916"/>
    <w:rsid w:val="004A58BD"/>
    <w:rsid w:val="004E0775"/>
    <w:rsid w:val="00515F9F"/>
    <w:rsid w:val="00532B18"/>
    <w:rsid w:val="005779FD"/>
    <w:rsid w:val="00583AD2"/>
    <w:rsid w:val="005C4136"/>
    <w:rsid w:val="005D34BF"/>
    <w:rsid w:val="005F2F56"/>
    <w:rsid w:val="00600732"/>
    <w:rsid w:val="00622439"/>
    <w:rsid w:val="00632343"/>
    <w:rsid w:val="00637CB1"/>
    <w:rsid w:val="0066665B"/>
    <w:rsid w:val="00682493"/>
    <w:rsid w:val="006977F6"/>
    <w:rsid w:val="006A5B39"/>
    <w:rsid w:val="006D17EB"/>
    <w:rsid w:val="006D55D1"/>
    <w:rsid w:val="00700152"/>
    <w:rsid w:val="007252B6"/>
    <w:rsid w:val="0073592B"/>
    <w:rsid w:val="007573C0"/>
    <w:rsid w:val="00785573"/>
    <w:rsid w:val="007A3998"/>
    <w:rsid w:val="008034D5"/>
    <w:rsid w:val="008367F7"/>
    <w:rsid w:val="008505AF"/>
    <w:rsid w:val="0085483D"/>
    <w:rsid w:val="00855C3B"/>
    <w:rsid w:val="008C48CA"/>
    <w:rsid w:val="008E0F63"/>
    <w:rsid w:val="00911A9B"/>
    <w:rsid w:val="0095076B"/>
    <w:rsid w:val="00987BA8"/>
    <w:rsid w:val="009A631A"/>
    <w:rsid w:val="009A7CCF"/>
    <w:rsid w:val="009B2D5A"/>
    <w:rsid w:val="009D281A"/>
    <w:rsid w:val="009F18F5"/>
    <w:rsid w:val="009F3AA5"/>
    <w:rsid w:val="00A00115"/>
    <w:rsid w:val="00A32C0A"/>
    <w:rsid w:val="00A341BD"/>
    <w:rsid w:val="00A4686D"/>
    <w:rsid w:val="00A46893"/>
    <w:rsid w:val="00A52E36"/>
    <w:rsid w:val="00A5399B"/>
    <w:rsid w:val="00A86AEA"/>
    <w:rsid w:val="00AC223C"/>
    <w:rsid w:val="00B05066"/>
    <w:rsid w:val="00B17CB3"/>
    <w:rsid w:val="00B20946"/>
    <w:rsid w:val="00B211DF"/>
    <w:rsid w:val="00B3531E"/>
    <w:rsid w:val="00B62CEF"/>
    <w:rsid w:val="00B75675"/>
    <w:rsid w:val="00B84076"/>
    <w:rsid w:val="00B974D6"/>
    <w:rsid w:val="00BA3812"/>
    <w:rsid w:val="00BA6F6A"/>
    <w:rsid w:val="00BD57B5"/>
    <w:rsid w:val="00BF1E1A"/>
    <w:rsid w:val="00BF6A04"/>
    <w:rsid w:val="00C00C67"/>
    <w:rsid w:val="00C21382"/>
    <w:rsid w:val="00C35F80"/>
    <w:rsid w:val="00C66402"/>
    <w:rsid w:val="00C66600"/>
    <w:rsid w:val="00C81E79"/>
    <w:rsid w:val="00C86E1D"/>
    <w:rsid w:val="00CA1A9C"/>
    <w:rsid w:val="00CB59E5"/>
    <w:rsid w:val="00CD06B0"/>
    <w:rsid w:val="00CD1004"/>
    <w:rsid w:val="00D004A4"/>
    <w:rsid w:val="00D16863"/>
    <w:rsid w:val="00D22A94"/>
    <w:rsid w:val="00D3067D"/>
    <w:rsid w:val="00D378B9"/>
    <w:rsid w:val="00D9416E"/>
    <w:rsid w:val="00D97B47"/>
    <w:rsid w:val="00DF2CFA"/>
    <w:rsid w:val="00DF7E8D"/>
    <w:rsid w:val="00E1166B"/>
    <w:rsid w:val="00E15837"/>
    <w:rsid w:val="00E76BF6"/>
    <w:rsid w:val="00E77FB4"/>
    <w:rsid w:val="00E816E4"/>
    <w:rsid w:val="00EC2120"/>
    <w:rsid w:val="00EC4430"/>
    <w:rsid w:val="00ED336A"/>
    <w:rsid w:val="00ED5A8C"/>
    <w:rsid w:val="00F001B9"/>
    <w:rsid w:val="00F03A1E"/>
    <w:rsid w:val="00F137E2"/>
    <w:rsid w:val="00F23E61"/>
    <w:rsid w:val="00F252FC"/>
    <w:rsid w:val="00F4233E"/>
    <w:rsid w:val="00F46C91"/>
    <w:rsid w:val="00F47890"/>
    <w:rsid w:val="00F530D0"/>
    <w:rsid w:val="00F76060"/>
    <w:rsid w:val="00FA309B"/>
    <w:rsid w:val="00FA6122"/>
    <w:rsid w:val="00FC5B10"/>
    <w:rsid w:val="00FC5FDB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CB4"/>
  <w15:docId w15:val="{4D359097-96DC-4E1F-B413-ADC73709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  <w:style w:type="paragraph" w:styleId="Tekstdymka">
    <w:name w:val="Balloon Text"/>
    <w:basedOn w:val="Normalny"/>
    <w:link w:val="TekstdymkaZnak"/>
    <w:uiPriority w:val="99"/>
    <w:semiHidden/>
    <w:unhideWhenUsed/>
    <w:rsid w:val="0095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D9B6-4796-4074-96ED-92FB733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Igras</dc:creator>
  <cp:lastModifiedBy>Patrycja Gulak-Kwiecień</cp:lastModifiedBy>
  <cp:revision>2</cp:revision>
  <cp:lastPrinted>2021-07-15T11:03:00Z</cp:lastPrinted>
  <dcterms:created xsi:type="dcterms:W3CDTF">2023-08-22T10:11:00Z</dcterms:created>
  <dcterms:modified xsi:type="dcterms:W3CDTF">2023-08-22T10:11:00Z</dcterms:modified>
</cp:coreProperties>
</file>